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63" w:rsidRPr="00BA2CD1" w:rsidRDefault="008207BE" w:rsidP="00BA2CD1">
      <w:pPr>
        <w:spacing w:line="228" w:lineRule="auto"/>
        <w:jc w:val="right"/>
        <w:rPr>
          <w:b/>
          <w:sz w:val="28"/>
          <w:szCs w:val="28"/>
        </w:rPr>
      </w:pPr>
      <w:r w:rsidRPr="00BA2CD1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Theme="minorEastAsia"/>
          <w:bCs/>
          <w:sz w:val="28"/>
          <w:szCs w:val="28"/>
        </w:rPr>
      </w:pPr>
      <w:r w:rsidRPr="00987A66">
        <w:rPr>
          <w:rFonts w:eastAsiaTheme="minorEastAsia"/>
          <w:bCs/>
          <w:sz w:val="28"/>
          <w:szCs w:val="28"/>
        </w:rPr>
        <w:t>СОВЕТ ДЕПУТАТОВ</w:t>
      </w: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Theme="minorEastAsia"/>
          <w:sz w:val="28"/>
          <w:szCs w:val="28"/>
        </w:rPr>
      </w:pPr>
      <w:r w:rsidRPr="00987A66">
        <w:rPr>
          <w:rFonts w:eastAsiaTheme="minorEastAsia"/>
          <w:bCs/>
          <w:sz w:val="28"/>
          <w:szCs w:val="28"/>
        </w:rPr>
        <w:t>муниципального округа</w:t>
      </w: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Theme="minorEastAsia"/>
          <w:bCs/>
          <w:sz w:val="28"/>
          <w:szCs w:val="28"/>
        </w:rPr>
      </w:pPr>
      <w:r w:rsidRPr="00987A66">
        <w:rPr>
          <w:rFonts w:eastAsiaTheme="minorEastAsia"/>
          <w:bCs/>
          <w:sz w:val="28"/>
          <w:szCs w:val="28"/>
        </w:rPr>
        <w:t>Восточный</w:t>
      </w:r>
    </w:p>
    <w:p w:rsid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Theme="minorEastAsia"/>
          <w:b/>
          <w:bCs/>
          <w:sz w:val="28"/>
          <w:szCs w:val="28"/>
        </w:rPr>
      </w:pPr>
      <w:r w:rsidRPr="00987A66">
        <w:rPr>
          <w:rFonts w:eastAsiaTheme="minorEastAsia"/>
          <w:b/>
          <w:bCs/>
          <w:sz w:val="28"/>
          <w:szCs w:val="28"/>
        </w:rPr>
        <w:t>РЕШЕНИЕ</w:t>
      </w:r>
    </w:p>
    <w:p w:rsid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rPr>
          <w:rFonts w:eastAsiaTheme="minorEastAsia"/>
          <w:b/>
          <w:bCs/>
          <w:sz w:val="28"/>
          <w:szCs w:val="28"/>
        </w:rPr>
      </w:pP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rPr>
          <w:rFonts w:eastAsiaTheme="minorEastAsia"/>
          <w:b/>
          <w:bCs/>
          <w:sz w:val="28"/>
          <w:szCs w:val="28"/>
        </w:rPr>
      </w:pPr>
    </w:p>
    <w:p w:rsidR="00987A66" w:rsidRPr="00987A66" w:rsidRDefault="00987A66" w:rsidP="00987A66">
      <w:pPr>
        <w:widowControl w:val="0"/>
        <w:autoSpaceDE w:val="0"/>
        <w:autoSpaceDN w:val="0"/>
        <w:adjustRightInd w:val="0"/>
        <w:spacing w:line="230" w:lineRule="auto"/>
        <w:rPr>
          <w:rFonts w:eastAsiaTheme="minorEastAsia"/>
          <w:b/>
          <w:bCs/>
          <w:sz w:val="28"/>
          <w:szCs w:val="28"/>
        </w:rPr>
      </w:pPr>
    </w:p>
    <w:p w:rsidR="00987A66" w:rsidRPr="00987A66" w:rsidRDefault="00987A66" w:rsidP="00987A66">
      <w:pPr>
        <w:spacing w:after="200" w:line="276" w:lineRule="auto"/>
        <w:rPr>
          <w:rFonts w:eastAsiaTheme="minorEastAsia"/>
          <w:bCs/>
          <w:sz w:val="28"/>
          <w:szCs w:val="28"/>
          <w:u w:val="single"/>
        </w:rPr>
      </w:pPr>
      <w:r>
        <w:rPr>
          <w:rFonts w:eastAsiaTheme="minorEastAsia"/>
          <w:bCs/>
          <w:sz w:val="28"/>
          <w:szCs w:val="28"/>
          <w:u w:val="single"/>
        </w:rPr>
        <w:t>29 мая 2018 года №8/4</w:t>
      </w:r>
    </w:p>
    <w:p w:rsidR="006A63EB" w:rsidRPr="007C337B" w:rsidRDefault="006A63EB" w:rsidP="007C337B">
      <w:pPr>
        <w:jc w:val="both"/>
        <w:rPr>
          <w:sz w:val="28"/>
          <w:szCs w:val="28"/>
          <w:u w:val="single"/>
        </w:rPr>
      </w:pPr>
    </w:p>
    <w:p w:rsidR="00B11609" w:rsidRPr="006A63EB" w:rsidRDefault="00600953" w:rsidP="00B11609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18.01.2018 года №1/7 «</w:t>
      </w:r>
      <w:r w:rsidR="00D02E80" w:rsidRPr="006A63EB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6A63EB">
        <w:rPr>
          <w:b/>
          <w:sz w:val="28"/>
          <w:szCs w:val="28"/>
        </w:rPr>
        <w:t xml:space="preserve">муниципального округа </w:t>
      </w:r>
      <w:r w:rsidR="00A02711" w:rsidRPr="006A63EB">
        <w:rPr>
          <w:b/>
          <w:sz w:val="28"/>
          <w:szCs w:val="28"/>
        </w:rPr>
        <w:t xml:space="preserve">Восточный </w:t>
      </w:r>
      <w:r w:rsidR="00D02E80" w:rsidRPr="006A63EB">
        <w:rPr>
          <w:b/>
          <w:sz w:val="28"/>
          <w:szCs w:val="28"/>
        </w:rPr>
        <w:t xml:space="preserve">в работе комиссий, </w:t>
      </w:r>
      <w:r w:rsidR="00B11609" w:rsidRPr="006A63E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6A63E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</w:p>
    <w:p w:rsidR="007C337B" w:rsidRPr="007C337B" w:rsidRDefault="007C337B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</w:p>
    <w:p w:rsidR="00987A66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</w:t>
      </w:r>
      <w:r w:rsidR="00781A2B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43EF9">
        <w:rPr>
          <w:bCs/>
        </w:rPr>
        <w:t>, на основании обращения ФКР Москвы от 14.05.2018 №ФКР-10-15802/8,</w:t>
      </w:r>
      <w:r w:rsidRPr="002E06E0">
        <w:t xml:space="preserve"> </w:t>
      </w:r>
    </w:p>
    <w:p w:rsidR="00D02E80" w:rsidRPr="00987A66" w:rsidRDefault="00D02E80" w:rsidP="00987A66">
      <w:pPr>
        <w:pStyle w:val="a3"/>
        <w:ind w:firstLine="709"/>
        <w:jc w:val="center"/>
        <w:rPr>
          <w:b/>
        </w:rPr>
      </w:pPr>
      <w:r w:rsidRPr="00987A66">
        <w:rPr>
          <w:b/>
        </w:rPr>
        <w:t>Совет депутатов решил:</w:t>
      </w:r>
    </w:p>
    <w:p w:rsidR="00600953" w:rsidRDefault="00F36B9C" w:rsidP="00D02E80">
      <w:pPr>
        <w:pStyle w:val="a3"/>
        <w:ind w:firstLine="709"/>
      </w:pPr>
      <w:bookmarkStart w:id="0" w:name="_Toc363472315"/>
      <w:bookmarkStart w:id="1" w:name="_Toc363472366"/>
      <w:r>
        <w:t>1</w:t>
      </w:r>
      <w:r w:rsidR="00167BD1">
        <w:t>. </w:t>
      </w:r>
      <w:bookmarkEnd w:id="0"/>
      <w:bookmarkEnd w:id="1"/>
      <w:r w:rsidR="00600953" w:rsidRPr="00600953">
        <w:t>Внести изменения в  решение Совета депутатов муницип</w:t>
      </w:r>
      <w:r w:rsidR="00600953">
        <w:t>ального округа Восточный   от 18 января 2018 года  № 1</w:t>
      </w:r>
      <w:r w:rsidR="00600953" w:rsidRPr="00600953">
        <w:t xml:space="preserve">/7 «Об участии депутатов Совета депутатов муниципального округа Восточ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</w:t>
      </w:r>
      <w:r w:rsidR="00600953" w:rsidRPr="00600953">
        <w:lastRenderedPageBreak/>
        <w:t>ремонта мног</w:t>
      </w:r>
      <w:r w:rsidR="00600953">
        <w:t>оквартирных домов города Москвы», изложив приложение</w:t>
      </w:r>
      <w:r w:rsidR="00600953" w:rsidRPr="00600953">
        <w:t xml:space="preserve"> к решению в новой редакции  согласно приложению к настоящему решению.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FD41F1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A02711" w:rsidRPr="007048C1">
        <w:rPr>
          <w:u w:val="single"/>
        </w:rPr>
        <w:t>www.vostochnoe-mo.ru</w:t>
      </w:r>
      <w:r w:rsidR="00D02E80" w:rsidRPr="007048C1">
        <w:rPr>
          <w:u w:val="single"/>
        </w:rPr>
        <w:t>.</w:t>
      </w:r>
    </w:p>
    <w:p w:rsidR="00A02711" w:rsidRPr="00D06651" w:rsidRDefault="00BE22DB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  <w:bookmarkStart w:id="2" w:name="_Toc363472316"/>
      <w:bookmarkStart w:id="3" w:name="_Toc363472367"/>
      <w:r>
        <w:t xml:space="preserve">     </w:t>
      </w:r>
      <w:r w:rsidR="00FD41F1">
        <w:t>4</w:t>
      </w:r>
      <w:r w:rsidR="00D02E80" w:rsidRPr="002E06E0">
        <w:t xml:space="preserve">. </w:t>
      </w:r>
      <w:bookmarkEnd w:id="2"/>
      <w:bookmarkEnd w:id="3"/>
      <w:r w:rsidR="00A02711" w:rsidRPr="00D06651">
        <w:rPr>
          <w:sz w:val="28"/>
          <w:szCs w:val="28"/>
        </w:rPr>
        <w:t xml:space="preserve">Контроль за </w:t>
      </w:r>
      <w:r w:rsidR="004E331C">
        <w:rPr>
          <w:sz w:val="28"/>
          <w:szCs w:val="28"/>
        </w:rPr>
        <w:t>ис</w:t>
      </w:r>
      <w:r w:rsidR="00A02711" w:rsidRPr="00D06651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4E331C">
        <w:rPr>
          <w:sz w:val="28"/>
          <w:szCs w:val="28"/>
        </w:rPr>
        <w:t>Перепечина О.Н.</w:t>
      </w:r>
    </w:p>
    <w:p w:rsidR="004E331C" w:rsidRDefault="004E331C" w:rsidP="00A02711">
      <w:pPr>
        <w:spacing w:line="228" w:lineRule="auto"/>
        <w:jc w:val="both"/>
        <w:rPr>
          <w:sz w:val="28"/>
          <w:szCs w:val="28"/>
        </w:rPr>
      </w:pPr>
    </w:p>
    <w:p w:rsidR="00600953" w:rsidRPr="00410769" w:rsidRDefault="00600953" w:rsidP="00A02711">
      <w:pPr>
        <w:spacing w:line="228" w:lineRule="auto"/>
        <w:jc w:val="both"/>
        <w:rPr>
          <w:sz w:val="28"/>
          <w:szCs w:val="28"/>
        </w:rPr>
      </w:pPr>
    </w:p>
    <w:p w:rsidR="004E331C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1076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410769">
        <w:rPr>
          <w:b/>
          <w:sz w:val="28"/>
          <w:szCs w:val="28"/>
        </w:rPr>
        <w:t>округа</w:t>
      </w:r>
    </w:p>
    <w:p w:rsidR="00A02711" w:rsidRPr="00410769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331C">
        <w:rPr>
          <w:b/>
          <w:sz w:val="28"/>
          <w:szCs w:val="28"/>
        </w:rPr>
        <w:t xml:space="preserve">             </w:t>
      </w:r>
      <w:r w:rsidR="007C337B">
        <w:rPr>
          <w:b/>
          <w:sz w:val="28"/>
          <w:szCs w:val="28"/>
        </w:rPr>
        <w:t xml:space="preserve">                                 О.Н. Перепечин </w:t>
      </w:r>
    </w:p>
    <w:p w:rsidR="00A02711" w:rsidRDefault="00A02711" w:rsidP="00A02711">
      <w:pPr>
        <w:rPr>
          <w:sz w:val="28"/>
          <w:szCs w:val="28"/>
        </w:rPr>
        <w:sectPr w:rsidR="00A02711" w:rsidSect="00D6434D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D02E80" w:rsidRPr="002E06E0" w:rsidRDefault="00D02E80" w:rsidP="00342EC3">
      <w:pPr>
        <w:pStyle w:val="a3"/>
        <w:ind w:firstLine="709"/>
        <w:jc w:val="right"/>
      </w:pPr>
      <w:r w:rsidRPr="002E06E0">
        <w:lastRenderedPageBreak/>
        <w:t>Приложение</w:t>
      </w:r>
    </w:p>
    <w:p w:rsidR="00D02E80" w:rsidRPr="002E06E0" w:rsidRDefault="00D02E80" w:rsidP="00342EC3">
      <w:pPr>
        <w:ind w:left="5040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A02711">
        <w:rPr>
          <w:sz w:val="28"/>
          <w:szCs w:val="28"/>
        </w:rPr>
        <w:t xml:space="preserve">муниципального </w:t>
      </w:r>
      <w:r w:rsidR="00A02711" w:rsidRPr="00A02711">
        <w:rPr>
          <w:sz w:val="28"/>
          <w:szCs w:val="28"/>
        </w:rPr>
        <w:t>округа Восточный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42EC3">
      <w:pPr>
        <w:ind w:left="5040"/>
        <w:jc w:val="right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987A66">
        <w:rPr>
          <w:sz w:val="28"/>
          <w:szCs w:val="28"/>
        </w:rPr>
        <w:t>29 мая</w:t>
      </w:r>
      <w:r w:rsidRPr="002E06E0">
        <w:rPr>
          <w:sz w:val="28"/>
          <w:szCs w:val="28"/>
        </w:rPr>
        <w:t xml:space="preserve"> 20</w:t>
      </w:r>
      <w:r w:rsidR="00A02711">
        <w:rPr>
          <w:sz w:val="28"/>
          <w:szCs w:val="28"/>
        </w:rPr>
        <w:t>1</w:t>
      </w:r>
      <w:r w:rsidR="008207BE">
        <w:rPr>
          <w:sz w:val="28"/>
          <w:szCs w:val="28"/>
        </w:rPr>
        <w:t>8</w:t>
      </w:r>
      <w:r w:rsidR="00A02711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987A66">
        <w:rPr>
          <w:sz w:val="28"/>
          <w:szCs w:val="28"/>
        </w:rPr>
        <w:t>8/4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Default="00D02E80" w:rsidP="00D02E80">
      <w:pPr>
        <w:rPr>
          <w:sz w:val="28"/>
          <w:szCs w:val="28"/>
        </w:rPr>
      </w:pPr>
    </w:p>
    <w:p w:rsidR="00600953" w:rsidRPr="009B4832" w:rsidRDefault="00600953" w:rsidP="00600953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A02711">
        <w:rPr>
          <w:b/>
          <w:sz w:val="28"/>
          <w:szCs w:val="28"/>
        </w:rPr>
        <w:t>муниципального округа Восточный</w:t>
      </w:r>
      <w:r w:rsidRPr="00A02711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600953" w:rsidRPr="002E06E0" w:rsidRDefault="00600953" w:rsidP="00600953">
      <w:pPr>
        <w:jc w:val="center"/>
        <w:rPr>
          <w:b/>
          <w:bCs/>
          <w:sz w:val="28"/>
          <w:szCs w:val="28"/>
        </w:rPr>
      </w:pPr>
    </w:p>
    <w:p w:rsidR="00600953" w:rsidRPr="002E06E0" w:rsidRDefault="00600953" w:rsidP="00600953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552"/>
        <w:gridCol w:w="2409"/>
        <w:gridCol w:w="2268"/>
      </w:tblGrid>
      <w:tr w:rsidR="00600953" w:rsidRPr="002E06E0" w:rsidTr="0099145C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</w:tcPr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0953" w:rsidRPr="009B4832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EE25FF">
              <w:rPr>
                <w:b/>
                <w:sz w:val="28"/>
                <w:szCs w:val="28"/>
              </w:rPr>
              <w:t xml:space="preserve">Многомандатный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600953" w:rsidRPr="002E06E0" w:rsidTr="0099145C">
        <w:trPr>
          <w:trHeight w:val="432"/>
        </w:trPr>
        <w:tc>
          <w:tcPr>
            <w:tcW w:w="709" w:type="dxa"/>
            <w:tcBorders>
              <w:bottom w:val="single" w:sz="4" w:space="0" w:color="auto"/>
            </w:tcBorders>
          </w:tcPr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600953" w:rsidRPr="002E06E0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квартирные дома, в которых запланированы работы по капитальному ремонту инженерных систем и конструктивных элементов</w:t>
            </w:r>
          </w:p>
        </w:tc>
      </w:tr>
      <w:tr w:rsidR="00600953" w:rsidRPr="009B4832" w:rsidTr="0099145C">
        <w:trPr>
          <w:trHeight w:val="573"/>
        </w:trPr>
        <w:tc>
          <w:tcPr>
            <w:tcW w:w="709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</w:tcPr>
          <w:p w:rsidR="00600953" w:rsidRPr="009B4832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1</w:t>
            </w:r>
          </w:p>
        </w:tc>
        <w:tc>
          <w:tcPr>
            <w:tcW w:w="2552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</w:t>
            </w:r>
          </w:p>
        </w:tc>
        <w:tc>
          <w:tcPr>
            <w:tcW w:w="2268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694" w:type="dxa"/>
          </w:tcPr>
          <w:p w:rsidR="00600953" w:rsidRPr="009B4832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4</w:t>
            </w:r>
          </w:p>
        </w:tc>
        <w:tc>
          <w:tcPr>
            <w:tcW w:w="2552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  <w:tc>
          <w:tcPr>
            <w:tcW w:w="2268" w:type="dxa"/>
          </w:tcPr>
          <w:p w:rsidR="00600953" w:rsidRPr="009B4832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5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6А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7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8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19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20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22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5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6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7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7А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9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 33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 7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 9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1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10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11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16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2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24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3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 4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</w:tr>
      <w:tr w:rsidR="00600953" w:rsidRPr="009B4832" w:rsidTr="0099145C">
        <w:trPr>
          <w:trHeight w:val="553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2694" w:type="dxa"/>
          </w:tcPr>
          <w:p w:rsidR="00600953" w:rsidRPr="00A02711" w:rsidRDefault="00600953" w:rsidP="00991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ул. 5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Н.А.</w:t>
            </w:r>
          </w:p>
        </w:tc>
      </w:tr>
      <w:tr w:rsidR="00600953" w:rsidTr="0099145C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709" w:type="dxa"/>
          </w:tcPr>
          <w:p w:rsidR="00600953" w:rsidRPr="003B6B94" w:rsidRDefault="00600953" w:rsidP="0099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4"/>
          </w:tcPr>
          <w:p w:rsidR="00600953" w:rsidRPr="00600953" w:rsidRDefault="00600953" w:rsidP="00600953">
            <w:pPr>
              <w:jc w:val="center"/>
              <w:rPr>
                <w:b/>
                <w:sz w:val="28"/>
                <w:szCs w:val="28"/>
              </w:rPr>
            </w:pPr>
            <w:r w:rsidRPr="00600953">
              <w:rPr>
                <w:b/>
                <w:sz w:val="28"/>
                <w:szCs w:val="28"/>
              </w:rPr>
              <w:t>Многоквартирные дома, в которых запланированы работы по замене отработавшего назначенный срок службы лифта (в том числе разработка проектно-сметной документации) 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</w:t>
            </w:r>
            <w:r w:rsidR="008A4F34">
              <w:rPr>
                <w:b/>
                <w:sz w:val="28"/>
                <w:szCs w:val="28"/>
              </w:rPr>
              <w:t>юза «Безопасность лифтов» (ТР ТС</w:t>
            </w:r>
            <w:bookmarkStart w:id="4" w:name="_GoBack"/>
            <w:bookmarkEnd w:id="4"/>
            <w:r w:rsidRPr="00600953">
              <w:rPr>
                <w:b/>
                <w:sz w:val="28"/>
                <w:szCs w:val="28"/>
              </w:rPr>
              <w:t xml:space="preserve"> 011/2011), утвержденного решением Комиссии таможенного союза от 18 октября 2011г №824 «О принятии технического регламента Таможенного союза «Безопасность лифтов»</w:t>
            </w:r>
          </w:p>
          <w:p w:rsidR="00600953" w:rsidRPr="003B6B94" w:rsidRDefault="00600953" w:rsidP="009914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953" w:rsidTr="0099145C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</w:tcPr>
          <w:p w:rsidR="00600953" w:rsidRDefault="00600953" w:rsidP="0099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 23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цева И.П.</w:t>
            </w:r>
          </w:p>
        </w:tc>
      </w:tr>
      <w:tr w:rsidR="00600953" w:rsidTr="0099145C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7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</w:tcPr>
          <w:p w:rsidR="00600953" w:rsidRDefault="00600953" w:rsidP="0099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лово пос. 24 </w:t>
            </w:r>
          </w:p>
        </w:tc>
        <w:tc>
          <w:tcPr>
            <w:tcW w:w="2552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  <w:tc>
          <w:tcPr>
            <w:tcW w:w="2268" w:type="dxa"/>
          </w:tcPr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Г.И.</w:t>
            </w:r>
          </w:p>
          <w:p w:rsidR="00600953" w:rsidRDefault="00600953" w:rsidP="009914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0953" w:rsidRPr="002E06E0" w:rsidRDefault="00600953" w:rsidP="00600953">
      <w:pPr>
        <w:jc w:val="center"/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600953" w:rsidRDefault="00600953" w:rsidP="00D02E80">
      <w:pPr>
        <w:rPr>
          <w:sz w:val="28"/>
          <w:szCs w:val="28"/>
        </w:rPr>
      </w:pPr>
    </w:p>
    <w:p w:rsidR="003D53AA" w:rsidRPr="002E06E0" w:rsidRDefault="003D53AA" w:rsidP="00600953">
      <w:pPr>
        <w:rPr>
          <w:sz w:val="28"/>
          <w:szCs w:val="28"/>
        </w:rPr>
      </w:pPr>
    </w:p>
    <w:sectPr w:rsidR="003D53AA" w:rsidRPr="002E06E0" w:rsidSect="004E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D4" w:rsidRDefault="002254D4" w:rsidP="00862669">
      <w:r>
        <w:separator/>
      </w:r>
    </w:p>
  </w:endnote>
  <w:endnote w:type="continuationSeparator" w:id="0">
    <w:p w:rsidR="002254D4" w:rsidRDefault="002254D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D4" w:rsidRDefault="002254D4" w:rsidP="00862669">
      <w:r>
        <w:separator/>
      </w:r>
    </w:p>
  </w:footnote>
  <w:footnote w:type="continuationSeparator" w:id="0">
    <w:p w:rsidR="002254D4" w:rsidRDefault="002254D4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40BD"/>
    <w:multiLevelType w:val="hybridMultilevel"/>
    <w:tmpl w:val="97E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59E3"/>
    <w:rsid w:val="0009281B"/>
    <w:rsid w:val="001573A8"/>
    <w:rsid w:val="00167BD1"/>
    <w:rsid w:val="001B1D5B"/>
    <w:rsid w:val="001B30A7"/>
    <w:rsid w:val="002254D4"/>
    <w:rsid w:val="00252830"/>
    <w:rsid w:val="00292080"/>
    <w:rsid w:val="002C6A3F"/>
    <w:rsid w:val="002E06E0"/>
    <w:rsid w:val="002E3206"/>
    <w:rsid w:val="00342EC3"/>
    <w:rsid w:val="00343EF9"/>
    <w:rsid w:val="003A01EE"/>
    <w:rsid w:val="003A654D"/>
    <w:rsid w:val="003B59AC"/>
    <w:rsid w:val="003B6B94"/>
    <w:rsid w:val="003D518E"/>
    <w:rsid w:val="003D53AA"/>
    <w:rsid w:val="00446BC4"/>
    <w:rsid w:val="004E1185"/>
    <w:rsid w:val="004E331C"/>
    <w:rsid w:val="00500FE2"/>
    <w:rsid w:val="00531D83"/>
    <w:rsid w:val="00542769"/>
    <w:rsid w:val="005D1451"/>
    <w:rsid w:val="00600953"/>
    <w:rsid w:val="00674D27"/>
    <w:rsid w:val="00696FAC"/>
    <w:rsid w:val="006A63EB"/>
    <w:rsid w:val="006C3735"/>
    <w:rsid w:val="007048C1"/>
    <w:rsid w:val="0076008E"/>
    <w:rsid w:val="00764118"/>
    <w:rsid w:val="00781A2B"/>
    <w:rsid w:val="007A18BD"/>
    <w:rsid w:val="007B46D3"/>
    <w:rsid w:val="007C337B"/>
    <w:rsid w:val="00805D26"/>
    <w:rsid w:val="008207BE"/>
    <w:rsid w:val="00862669"/>
    <w:rsid w:val="008A4F34"/>
    <w:rsid w:val="008E4B10"/>
    <w:rsid w:val="008E539E"/>
    <w:rsid w:val="00912E47"/>
    <w:rsid w:val="009543B4"/>
    <w:rsid w:val="00957608"/>
    <w:rsid w:val="00987A66"/>
    <w:rsid w:val="009B4832"/>
    <w:rsid w:val="009C335E"/>
    <w:rsid w:val="00A02711"/>
    <w:rsid w:val="00A3061C"/>
    <w:rsid w:val="00A8322C"/>
    <w:rsid w:val="00B0440A"/>
    <w:rsid w:val="00B11609"/>
    <w:rsid w:val="00B503E0"/>
    <w:rsid w:val="00B82E53"/>
    <w:rsid w:val="00B94C63"/>
    <w:rsid w:val="00BA29DA"/>
    <w:rsid w:val="00BA2CD1"/>
    <w:rsid w:val="00BA3364"/>
    <w:rsid w:val="00BE22DB"/>
    <w:rsid w:val="00C037DF"/>
    <w:rsid w:val="00C146A0"/>
    <w:rsid w:val="00C212BA"/>
    <w:rsid w:val="00C77E74"/>
    <w:rsid w:val="00CA010A"/>
    <w:rsid w:val="00D02E80"/>
    <w:rsid w:val="00D82FC0"/>
    <w:rsid w:val="00DD795D"/>
    <w:rsid w:val="00E02F51"/>
    <w:rsid w:val="00E038DF"/>
    <w:rsid w:val="00E6623C"/>
    <w:rsid w:val="00E96788"/>
    <w:rsid w:val="00EE25FF"/>
    <w:rsid w:val="00EE2BD4"/>
    <w:rsid w:val="00F044ED"/>
    <w:rsid w:val="00F36B9C"/>
    <w:rsid w:val="00FB4755"/>
    <w:rsid w:val="00FD41F1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0F20-0FFD-4106-8CB7-5AE0414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3A3-D8FE-4744-900F-0F4B7DB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8-05-28T13:08:00Z</cp:lastPrinted>
  <dcterms:created xsi:type="dcterms:W3CDTF">2018-05-28T13:46:00Z</dcterms:created>
  <dcterms:modified xsi:type="dcterms:W3CDTF">2018-05-30T11:57:00Z</dcterms:modified>
</cp:coreProperties>
</file>